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A9E39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IV</w:t>
      </w:r>
    </w:p>
    <w:p w14:paraId="1FE4CA40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MODELO DE APRESENTAÇÃO DE RECURSO</w:t>
      </w:r>
    </w:p>
    <w:p w14:paraId="272FAF0D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5B493B" w14:textId="2DF97588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AC4759" w:rsidRPr="00BC569E">
        <w:rPr>
          <w:rFonts w:ascii="Arial" w:hAnsi="Arial" w:cs="Arial"/>
          <w:b/>
          <w:spacing w:val="-1"/>
          <w:sz w:val="24"/>
          <w:szCs w:val="24"/>
        </w:rPr>
        <w:t>N. 00</w:t>
      </w:r>
      <w:r w:rsidR="00E25325">
        <w:rPr>
          <w:rFonts w:ascii="Arial" w:hAnsi="Arial" w:cs="Arial"/>
          <w:b/>
          <w:spacing w:val="-1"/>
          <w:sz w:val="24"/>
          <w:szCs w:val="24"/>
        </w:rPr>
        <w:t>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28154F86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5498A185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7E793CFC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0C258F4E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F74B47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Fase Impugnada: (    )1ª Fase                                             (    )2ª Fase</w:t>
      </w:r>
    </w:p>
    <w:p w14:paraId="050F8F2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Área:  __________________________________________________________</w:t>
      </w:r>
    </w:p>
    <w:p w14:paraId="40F39306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ome: __________________________________________________________</w:t>
      </w:r>
    </w:p>
    <w:p w14:paraId="5B5C2E6F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CPF:___________________________________________________________</w:t>
      </w:r>
    </w:p>
    <w:p w14:paraId="7A6E4FAF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º de inscrição: ___________________________________________________</w:t>
      </w:r>
    </w:p>
    <w:p w14:paraId="74F3D3F9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úmero da Questão: ______________________________________________</w:t>
      </w:r>
    </w:p>
    <w:p w14:paraId="4917EAC5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rgumentação (Citar literatura atualizada e argumentos com evidencias):</w:t>
      </w:r>
    </w:p>
    <w:p w14:paraId="35967663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569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8803D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06CA0EB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(Se houver outras questões deverá ser indicado o nº da Questão e a respectiva argumentação)</w:t>
      </w:r>
    </w:p>
    <w:p w14:paraId="22661B68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363BEC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A5B017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136A7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A6569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Mineiros (GO), _____, ___________________ de _________.</w:t>
      </w:r>
    </w:p>
    <w:p w14:paraId="1E911E3A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41499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B05037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_____________________________________________</w:t>
      </w:r>
    </w:p>
    <w:p w14:paraId="3E021038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Assinatura do candidato</w:t>
      </w:r>
    </w:p>
    <w:p w14:paraId="7034FDB2" w14:textId="678C19D4" w:rsidR="00575C5A" w:rsidRPr="00BC569E" w:rsidRDefault="00575C5A" w:rsidP="00575C5A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575C5A" w:rsidRPr="00BC56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33CC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4E1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BCA19-0D78-4DB9-9FC4-FC75372AC73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57f661f9-899b-45d6-806b-e13d1e4367bc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A1147F-45E2-49B7-AD0D-A9DFCFC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3</cp:revision>
  <cp:lastPrinted>2022-02-17T17:52:00Z</cp:lastPrinted>
  <dcterms:created xsi:type="dcterms:W3CDTF">2022-02-17T18:09:00Z</dcterms:created>
  <dcterms:modified xsi:type="dcterms:W3CDTF">2022-02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